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  03  馄饨·面条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  03  馄饨·面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5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式面点  03  馄饨·面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